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765A1BF1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6B1A85">
        <w:rPr>
          <w:rFonts w:ascii="Calibri" w:hAnsi="Calibri"/>
          <w:b/>
          <w:bCs/>
          <w:sz w:val="22"/>
          <w:szCs w:val="22"/>
        </w:rPr>
        <w:t>6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6B1A85">
        <w:rPr>
          <w:rFonts w:ascii="Calibri" w:hAnsi="Calibri"/>
          <w:b/>
          <w:bCs/>
          <w:sz w:val="22"/>
          <w:szCs w:val="22"/>
        </w:rPr>
        <w:t>17.0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6B1A85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2BE160F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6B1A85" w:rsidRPr="006B1A85">
        <w:rPr>
          <w:rFonts w:ascii="Calibri" w:hAnsi="Calibri"/>
          <w:b/>
          <w:bCs/>
          <w:iCs/>
          <w:sz w:val="22"/>
          <w:szCs w:val="22"/>
        </w:rPr>
        <w:t>Budowa ulicy Żytn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02CB7949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8E4C61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8E4C6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10 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ofert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17FA282" w14:textId="77777777" w:rsidR="003B49D1" w:rsidRPr="003B49D1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FIRMA DROGOWO BUDOWLANA AMSTONE </w:t>
            </w:r>
          </w:p>
          <w:p w14:paraId="7104B0DE" w14:textId="047C8539" w:rsidR="00B24AA8" w:rsidRPr="003B49D1" w:rsidRDefault="003B49D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trycja Mielnicka</w:t>
            </w:r>
          </w:p>
          <w:p w14:paraId="0915AFFC" w14:textId="4851EA4A" w:rsidR="008E4C61" w:rsidRPr="003B49D1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Ł</w:t>
            </w:r>
            <w:r w:rsidR="003B49D1"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azy ul. Prosta 8 </w:t>
            </w:r>
          </w:p>
          <w:p w14:paraId="2183FA3E" w14:textId="43C32EF7" w:rsidR="008E4C61" w:rsidRPr="003B49D1" w:rsidRDefault="003B49D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47C46DD0" w14:textId="7B2925AA" w:rsidR="008E4C61" w:rsidRPr="00BD4D0C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18 193 21 93</w:t>
            </w:r>
          </w:p>
        </w:tc>
        <w:tc>
          <w:tcPr>
            <w:tcW w:w="3119" w:type="dxa"/>
            <w:shd w:val="clear" w:color="auto" w:fill="auto"/>
          </w:tcPr>
          <w:p w14:paraId="55B5ADFC" w14:textId="3DBDB427" w:rsidR="00E1353F" w:rsidRPr="00BD4D0C" w:rsidRDefault="008E4C61" w:rsidP="008E4C6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B49D1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 191 870,00</w:t>
            </w:r>
          </w:p>
        </w:tc>
      </w:tr>
      <w:tr w:rsidR="00B24AA8" w:rsidRPr="00BD4D0C" w14:paraId="50A1A8F2" w14:textId="77777777" w:rsidTr="00531308">
        <w:tc>
          <w:tcPr>
            <w:tcW w:w="959" w:type="dxa"/>
            <w:shd w:val="clear" w:color="auto" w:fill="auto"/>
          </w:tcPr>
          <w:p w14:paraId="46FBBEBD" w14:textId="64DB23F4" w:rsidR="00B24AA8" w:rsidRDefault="00B24AA8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1F685BF" w14:textId="77777777" w:rsidR="00B24AA8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SŁUGI BUDOWLANE inż. MATEUSZ KLUSEK</w:t>
            </w:r>
          </w:p>
          <w:p w14:paraId="668DCD71" w14:textId="77777777" w:rsidR="008E4C61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kaszewo Włościańskie nr 19</w:t>
            </w:r>
          </w:p>
          <w:p w14:paraId="7D87C062" w14:textId="77777777" w:rsidR="008E4C61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126 Skaszewo Włościańskie</w:t>
            </w:r>
          </w:p>
          <w:p w14:paraId="42D12516" w14:textId="7AA5DB00" w:rsidR="008E4C61" w:rsidRPr="00BD4D0C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68 162 94 56</w:t>
            </w:r>
          </w:p>
        </w:tc>
        <w:tc>
          <w:tcPr>
            <w:tcW w:w="3119" w:type="dxa"/>
            <w:shd w:val="clear" w:color="auto" w:fill="auto"/>
          </w:tcPr>
          <w:p w14:paraId="358B0431" w14:textId="77777777" w:rsidR="008E4C61" w:rsidRPr="008E4C61" w:rsidRDefault="008E4C61" w:rsidP="008E4C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ar-SA"/>
              </w:rPr>
            </w:pPr>
          </w:p>
          <w:p w14:paraId="6C88A152" w14:textId="0FC7A49F" w:rsidR="00B24AA8" w:rsidRPr="00BD4D0C" w:rsidRDefault="008E4C6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42 829,90</w:t>
            </w:r>
          </w:p>
        </w:tc>
      </w:tr>
      <w:tr w:rsidR="006B1A85" w:rsidRPr="00BD4D0C" w14:paraId="05137588" w14:textId="77777777" w:rsidTr="00531308">
        <w:tc>
          <w:tcPr>
            <w:tcW w:w="959" w:type="dxa"/>
            <w:shd w:val="clear" w:color="auto" w:fill="auto"/>
          </w:tcPr>
          <w:p w14:paraId="4CF1D308" w14:textId="7C89EEF8" w:rsidR="006B1A85" w:rsidRDefault="006B1A85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BD4B8FD" w14:textId="77777777" w:rsidR="006B1A85" w:rsidRDefault="008E4C61" w:rsidP="00CA0A17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MAR-BUD Mariusz Kamrat</w:t>
            </w:r>
          </w:p>
          <w:p w14:paraId="0E09B575" w14:textId="7576DBD7" w:rsidR="008E4C61" w:rsidRDefault="008E4C61" w:rsidP="00CA0A17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Padlewskie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35A</w:t>
            </w:r>
          </w:p>
          <w:p w14:paraId="0C8CB96B" w14:textId="77777777" w:rsidR="008E4C61" w:rsidRDefault="008E4C61" w:rsidP="008E4C61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07-410 Ostrołęka</w:t>
            </w:r>
          </w:p>
          <w:p w14:paraId="7439BFA8" w14:textId="1C0980C2" w:rsidR="008E4C61" w:rsidRPr="00BD4D0C" w:rsidRDefault="008E4C6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NIP: 758 138 87 06</w:t>
            </w:r>
          </w:p>
        </w:tc>
        <w:tc>
          <w:tcPr>
            <w:tcW w:w="3119" w:type="dxa"/>
            <w:shd w:val="clear" w:color="auto" w:fill="auto"/>
          </w:tcPr>
          <w:p w14:paraId="3DB74CCA" w14:textId="77777777" w:rsidR="008E4C61" w:rsidRDefault="008E4C6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667A837E" w14:textId="407E05F5" w:rsidR="006B1A85" w:rsidRPr="00BD4D0C" w:rsidRDefault="008E4C6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097 421,51</w:t>
            </w:r>
          </w:p>
        </w:tc>
      </w:tr>
      <w:tr w:rsidR="006B1A85" w:rsidRPr="00BD4D0C" w14:paraId="3F567736" w14:textId="77777777" w:rsidTr="00531308">
        <w:tc>
          <w:tcPr>
            <w:tcW w:w="959" w:type="dxa"/>
            <w:shd w:val="clear" w:color="auto" w:fill="auto"/>
          </w:tcPr>
          <w:p w14:paraId="763FF5D3" w14:textId="52A1A038" w:rsidR="006B1A85" w:rsidRDefault="006B1A85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E513BD0" w14:textId="77777777" w:rsidR="006B1A85" w:rsidRDefault="0021529E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UTBRUK inż. Tomasz Gutowski</w:t>
            </w:r>
          </w:p>
          <w:p w14:paraId="0F0C52E1" w14:textId="77777777" w:rsidR="0021529E" w:rsidRDefault="0021529E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aki Mroczki 18</w:t>
            </w:r>
          </w:p>
          <w:p w14:paraId="03BE5820" w14:textId="283277CF" w:rsidR="0021529E" w:rsidRDefault="0021529E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16 Krzynowłoga Mała</w:t>
            </w:r>
          </w:p>
          <w:p w14:paraId="0EC686D5" w14:textId="1C6DBC18" w:rsidR="0021529E" w:rsidRPr="00BD4D0C" w:rsidRDefault="0021529E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61 151 16 38</w:t>
            </w:r>
          </w:p>
        </w:tc>
        <w:tc>
          <w:tcPr>
            <w:tcW w:w="3119" w:type="dxa"/>
            <w:shd w:val="clear" w:color="auto" w:fill="auto"/>
          </w:tcPr>
          <w:p w14:paraId="5BFD45B6" w14:textId="77777777" w:rsidR="0021529E" w:rsidRDefault="0021529E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712F517F" w14:textId="5CC3BB82" w:rsidR="006B1A85" w:rsidRPr="00BD4D0C" w:rsidRDefault="0021529E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245 329,73</w:t>
            </w:r>
          </w:p>
        </w:tc>
      </w:tr>
      <w:tr w:rsidR="006B1A85" w:rsidRPr="00BD4D0C" w14:paraId="3687385C" w14:textId="77777777" w:rsidTr="00531308">
        <w:tc>
          <w:tcPr>
            <w:tcW w:w="959" w:type="dxa"/>
            <w:shd w:val="clear" w:color="auto" w:fill="auto"/>
          </w:tcPr>
          <w:p w14:paraId="433AE3B1" w14:textId="1D8C7590" w:rsidR="006B1A85" w:rsidRDefault="006B1A85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4A184B77" w14:textId="77777777" w:rsidR="00DE54ED" w:rsidRDefault="00DE54ED" w:rsidP="00DE54ED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orseti</w:t>
            </w:r>
            <w:proofErr w:type="spellEnd"/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Błażej </w:t>
            </w:r>
            <w:proofErr w:type="spellStart"/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linowiecki</w:t>
            </w:r>
            <w:proofErr w:type="spellEnd"/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165BA64C" w14:textId="225D1DDF" w:rsidR="00DE54ED" w:rsidRDefault="00DE54ED" w:rsidP="00DE54ED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azowiecka 20</w:t>
            </w:r>
          </w:p>
          <w:p w14:paraId="25EB32C7" w14:textId="77777777" w:rsidR="00DE54ED" w:rsidRDefault="00DE54ED" w:rsidP="00DE54ED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1 Rzeku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ń</w:t>
            </w:r>
          </w:p>
          <w:p w14:paraId="453DD6FD" w14:textId="434CF2AE" w:rsidR="006B1A85" w:rsidRPr="00BD4D0C" w:rsidRDefault="00DE54ED" w:rsidP="00DE54ED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758 229 65 96</w:t>
            </w:r>
          </w:p>
        </w:tc>
        <w:tc>
          <w:tcPr>
            <w:tcW w:w="3119" w:type="dxa"/>
            <w:shd w:val="clear" w:color="auto" w:fill="auto"/>
          </w:tcPr>
          <w:p w14:paraId="5599CD00" w14:textId="77777777" w:rsidR="00DE54ED" w:rsidRDefault="00DE54ED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706D9202" w14:textId="0040EB91" w:rsidR="006B1A85" w:rsidRPr="00BD4D0C" w:rsidRDefault="00DE54ED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E54E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99 148,00</w:t>
            </w:r>
          </w:p>
        </w:tc>
      </w:tr>
      <w:tr w:rsidR="003B49D1" w:rsidRPr="00BD4D0C" w14:paraId="2C7E442B" w14:textId="77777777" w:rsidTr="00531308">
        <w:tc>
          <w:tcPr>
            <w:tcW w:w="959" w:type="dxa"/>
            <w:shd w:val="clear" w:color="auto" w:fill="auto"/>
          </w:tcPr>
          <w:p w14:paraId="6728CA17" w14:textId="75446260" w:rsidR="003B49D1" w:rsidRDefault="003B49D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1F1A51C0" w14:textId="77777777" w:rsidR="003B49D1" w:rsidRDefault="00286C5C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udownictwo Inżynieryjne Piotr Jarząbek</w:t>
            </w:r>
          </w:p>
          <w:p w14:paraId="4C3BA963" w14:textId="77777777" w:rsidR="00286C5C" w:rsidRDefault="00286C5C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apieża Jana Pawła II 14/3</w:t>
            </w:r>
          </w:p>
          <w:p w14:paraId="70BB8B8C" w14:textId="77777777" w:rsidR="00286C5C" w:rsidRDefault="00286C5C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300 Zambrów</w:t>
            </w:r>
          </w:p>
          <w:p w14:paraId="22DDD070" w14:textId="50141280" w:rsidR="00286C5C" w:rsidRPr="00BD4D0C" w:rsidRDefault="00286C5C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2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</w:t>
            </w: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7A71C4D2" w14:textId="77777777" w:rsidR="00286C5C" w:rsidRDefault="00286C5C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32922ABC" w14:textId="3F6AACBE" w:rsidR="003B49D1" w:rsidRPr="00BD4D0C" w:rsidRDefault="00286C5C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 377 600,00</w:t>
            </w:r>
          </w:p>
        </w:tc>
      </w:tr>
      <w:tr w:rsidR="003B49D1" w:rsidRPr="00BD4D0C" w14:paraId="0F54469B" w14:textId="77777777" w:rsidTr="00531308">
        <w:tc>
          <w:tcPr>
            <w:tcW w:w="959" w:type="dxa"/>
            <w:shd w:val="clear" w:color="auto" w:fill="auto"/>
          </w:tcPr>
          <w:p w14:paraId="4106C8B8" w14:textId="5B7EF236" w:rsidR="003B49D1" w:rsidRDefault="003B49D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14:paraId="3FD2E946" w14:textId="77777777" w:rsidR="003B49D1" w:rsidRDefault="00286C5C" w:rsidP="00286C5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OJCIECH NIEDŹWIECKI WOSTAR</w:t>
            </w:r>
          </w:p>
          <w:p w14:paraId="5E8A719B" w14:textId="11DE9C31" w:rsidR="00286C5C" w:rsidRDefault="003C70B2" w:rsidP="00286C5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bookmarkStart w:id="0" w:name="_GoBack"/>
            <w:bookmarkEnd w:id="0"/>
            <w:r w:rsidR="00286C5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Stefana Okrzei 20</w:t>
            </w:r>
          </w:p>
          <w:p w14:paraId="3323869B" w14:textId="77777777" w:rsidR="00286C5C" w:rsidRDefault="00286C5C" w:rsidP="00286C5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09 Ostrołęka</w:t>
            </w:r>
          </w:p>
          <w:p w14:paraId="6C89C5FF" w14:textId="77777777" w:rsidR="00286C5C" w:rsidRDefault="00286C5C" w:rsidP="00286C5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6 283 26 49</w:t>
            </w:r>
          </w:p>
          <w:p w14:paraId="3C4F0FAA" w14:textId="0B08D2C0" w:rsidR="0038081D" w:rsidRPr="00BD4D0C" w:rsidRDefault="0038081D" w:rsidP="00286C5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101A4AF3" w14:textId="77777777" w:rsidR="003B49D1" w:rsidRDefault="003B49D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018B7E9" w14:textId="7E0BA6DB" w:rsidR="00286C5C" w:rsidRPr="00BD4D0C" w:rsidRDefault="00286C5C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70 451,05</w:t>
            </w:r>
          </w:p>
        </w:tc>
      </w:tr>
      <w:tr w:rsidR="003B49D1" w:rsidRPr="00BD4D0C" w14:paraId="1041D247" w14:textId="77777777" w:rsidTr="00531308">
        <w:tc>
          <w:tcPr>
            <w:tcW w:w="959" w:type="dxa"/>
            <w:shd w:val="clear" w:color="auto" w:fill="auto"/>
          </w:tcPr>
          <w:p w14:paraId="4CD6F2FC" w14:textId="301EECD7" w:rsidR="003B49D1" w:rsidRDefault="003B49D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</w:tcPr>
          <w:p w14:paraId="63E850C3" w14:textId="77777777" w:rsidR="003B49D1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BOSS-BUD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zczytkowski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atryk</w:t>
            </w:r>
          </w:p>
          <w:p w14:paraId="6460BAC7" w14:textId="77777777" w:rsidR="00E65009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Janczewo 7</w:t>
            </w:r>
          </w:p>
          <w:p w14:paraId="771D6EC5" w14:textId="77777777" w:rsidR="00E65009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30 Wizna</w:t>
            </w:r>
          </w:p>
          <w:p w14:paraId="6D349EE9" w14:textId="667B48BD" w:rsidR="00E65009" w:rsidRPr="00BD4D0C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18 215 46 51</w:t>
            </w:r>
          </w:p>
        </w:tc>
        <w:tc>
          <w:tcPr>
            <w:tcW w:w="3119" w:type="dxa"/>
            <w:shd w:val="clear" w:color="auto" w:fill="auto"/>
          </w:tcPr>
          <w:p w14:paraId="4CBDD410" w14:textId="77777777" w:rsidR="003B49D1" w:rsidRDefault="003B49D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6C14A08" w14:textId="36CB574C" w:rsidR="00E65009" w:rsidRPr="00BD4D0C" w:rsidRDefault="00E65009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59 400,00</w:t>
            </w:r>
          </w:p>
        </w:tc>
      </w:tr>
      <w:tr w:rsidR="003B49D1" w:rsidRPr="00BD4D0C" w14:paraId="1568EC78" w14:textId="77777777" w:rsidTr="00531308">
        <w:tc>
          <w:tcPr>
            <w:tcW w:w="959" w:type="dxa"/>
            <w:shd w:val="clear" w:color="auto" w:fill="auto"/>
          </w:tcPr>
          <w:p w14:paraId="35D7616A" w14:textId="220795E3" w:rsidR="003B49D1" w:rsidRDefault="003B49D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14:paraId="6F7C0171" w14:textId="77777777" w:rsidR="003B49D1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ROMA Przedsiębiorstwo Realizacja Inwestycji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rtkowicz</w:t>
            </w:r>
            <w:proofErr w:type="spellEnd"/>
          </w:p>
          <w:p w14:paraId="3A902F03" w14:textId="77777777" w:rsidR="00E65009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Juliusza Słowackiego 1 b</w:t>
            </w:r>
          </w:p>
          <w:p w14:paraId="7BC9DE01" w14:textId="77777777" w:rsidR="00E65009" w:rsidRDefault="00E65009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5 Olszewo-Borki</w:t>
            </w:r>
          </w:p>
          <w:p w14:paraId="22C0EF63" w14:textId="7CF31792" w:rsidR="008C2E0A" w:rsidRPr="00BD4D0C" w:rsidRDefault="008C2E0A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 19 62 677</w:t>
            </w:r>
          </w:p>
        </w:tc>
        <w:tc>
          <w:tcPr>
            <w:tcW w:w="3119" w:type="dxa"/>
            <w:shd w:val="clear" w:color="auto" w:fill="auto"/>
          </w:tcPr>
          <w:p w14:paraId="65B53181" w14:textId="77777777" w:rsidR="003B49D1" w:rsidRDefault="003B49D1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EAC5C97" w14:textId="61741E15" w:rsidR="00E65009" w:rsidRPr="00BD4D0C" w:rsidRDefault="00E65009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 180 800,00</w:t>
            </w:r>
          </w:p>
        </w:tc>
      </w:tr>
      <w:tr w:rsidR="003B49D1" w:rsidRPr="00BD4D0C" w14:paraId="4FEBBEE7" w14:textId="77777777" w:rsidTr="00531308">
        <w:tc>
          <w:tcPr>
            <w:tcW w:w="959" w:type="dxa"/>
            <w:shd w:val="clear" w:color="auto" w:fill="auto"/>
          </w:tcPr>
          <w:p w14:paraId="76B4B9D2" w14:textId="67DDB4FC" w:rsidR="003B49D1" w:rsidRDefault="003B49D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14:paraId="69AACCE1" w14:textId="77777777" w:rsidR="00EB6E15" w:rsidRDefault="0038081D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pol</w:t>
            </w:r>
            <w:proofErr w:type="spellEnd"/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Usługi Remontowo-Budowlano-Dekarskie</w:t>
            </w:r>
          </w:p>
          <w:p w14:paraId="3689B0AC" w14:textId="5882D4B0" w:rsidR="003B49D1" w:rsidRDefault="0038081D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Adam </w:t>
            </w:r>
            <w:proofErr w:type="spellStart"/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ziatek</w:t>
            </w:r>
            <w:proofErr w:type="spellEnd"/>
          </w:p>
          <w:p w14:paraId="580D8F34" w14:textId="77777777" w:rsidR="0038081D" w:rsidRDefault="0038081D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zodkiewnic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0</w:t>
            </w:r>
          </w:p>
          <w:p w14:paraId="37D4F75A" w14:textId="0221718B" w:rsidR="0038081D" w:rsidRDefault="0038081D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33 Zaręby</w:t>
            </w:r>
          </w:p>
          <w:p w14:paraId="0E49AE9E" w14:textId="055A1295" w:rsidR="0038081D" w:rsidRPr="00BD4D0C" w:rsidRDefault="0038081D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61</w:t>
            </w:r>
            <w:r w:rsidR="008C2E0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</w:t>
            </w: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36</w:t>
            </w:r>
            <w:r w:rsidR="008C2E0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1</w:t>
            </w:r>
            <w:r w:rsidR="008C2E0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14:paraId="3BD8E653" w14:textId="77777777" w:rsidR="0038081D" w:rsidRDefault="0038081D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3BBCAAA8" w14:textId="126EB315" w:rsidR="003B49D1" w:rsidRPr="00BD4D0C" w:rsidRDefault="0038081D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26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38081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71,96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29E"/>
    <w:rsid w:val="00215B58"/>
    <w:rsid w:val="00226931"/>
    <w:rsid w:val="002376DD"/>
    <w:rsid w:val="00241D56"/>
    <w:rsid w:val="00243F35"/>
    <w:rsid w:val="00253C67"/>
    <w:rsid w:val="00255A4B"/>
    <w:rsid w:val="00286C5C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8081D"/>
    <w:rsid w:val="00396E8C"/>
    <w:rsid w:val="003A2B16"/>
    <w:rsid w:val="003A6DF1"/>
    <w:rsid w:val="003B49D1"/>
    <w:rsid w:val="003C70B2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1A8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C2E0A"/>
    <w:rsid w:val="008E4984"/>
    <w:rsid w:val="008E4C61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E54ED"/>
    <w:rsid w:val="00DF19FF"/>
    <w:rsid w:val="00E03368"/>
    <w:rsid w:val="00E06D2B"/>
    <w:rsid w:val="00E1353F"/>
    <w:rsid w:val="00E15F84"/>
    <w:rsid w:val="00E25AB6"/>
    <w:rsid w:val="00E54B9D"/>
    <w:rsid w:val="00E5655A"/>
    <w:rsid w:val="00E65009"/>
    <w:rsid w:val="00EA0B5C"/>
    <w:rsid w:val="00EB3135"/>
    <w:rsid w:val="00EB6E1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4805-326A-467A-9B4D-0E7EFC0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96</cp:revision>
  <cp:lastPrinted>2024-01-17T09:49:00Z</cp:lastPrinted>
  <dcterms:created xsi:type="dcterms:W3CDTF">2022-05-09T10:41:00Z</dcterms:created>
  <dcterms:modified xsi:type="dcterms:W3CDTF">2024-01-17T10:02:00Z</dcterms:modified>
  <dc:language>pl-PL</dc:language>
</cp:coreProperties>
</file>